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10</w:t>
              <w:br/>
              <w:t xml:space="preserve">  1    0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53</w:t>
              <w:br/>
              <w:t xml:space="preserve">  5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57</w:t>
              <w:br/>
              <w:t xml:space="preserve">  5    7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62</w:t>
              <w:br/>
              <w:t xml:space="preserve">  6    2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30</w:t>
              <w:br/>
              <w:t xml:space="preserve">  3    0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38</w:t>
              <w:br/>
              <w:t xml:space="preserve">  3    8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82</w:t>
              <w:br/>
              <w:t xml:space="preserve">  8    2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33</w:t>
              <w:br/>
              <w:t xml:space="preserve">  3    3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66</w:t>
              <w:br/>
              <w:t xml:space="preserve">  6    6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11</w:t>
              <w:br/>
              <w:t xml:space="preserve">  1    1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19</w:t>
              <w:br/>
              <w:t xml:space="preserve">  1    9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21</w:t>
              <w:br/>
              <w:t xml:space="preserve">  2    1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29</w:t>
              <w:br/>
              <w:t xml:space="preserve">  2    9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82</w:t>
              <w:br/>
              <w:t xml:space="preserve">  8    2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44</w:t>
              <w:br/>
              <w:t xml:space="preserve">  4    4</w:t>
              <w:br/>
              <w:t xml:space="preserve">  ----</w:t>
              <w:br/>
              <w:t>6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